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CASTILLO CARLOS ALBERTO</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28527118</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31/01/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